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2D" w:rsidRPr="00AB5AE3" w:rsidRDefault="00AB5AE3">
      <w:pPr>
        <w:rPr>
          <w:b/>
          <w:lang w:val="sr-Cyrl-RS"/>
        </w:rPr>
      </w:pPr>
      <w:r>
        <w:rPr>
          <w:b/>
          <w:lang w:val="sr-Cyrl-RS"/>
        </w:rPr>
        <w:t>Рад током ове недеље:</w:t>
      </w:r>
    </w:p>
    <w:p w:rsidR="00695C9D" w:rsidRDefault="00695C9D"/>
    <w:p w:rsidR="007E52F7" w:rsidRDefault="00695C9D">
      <w:r>
        <w:t>1.</w:t>
      </w:r>
      <w:r w:rsidR="004A2882">
        <w:rPr>
          <w:lang w:val="sr-Cyrl-RS"/>
        </w:rPr>
        <w:t>Потребно је да у уџбенику отворе страну</w:t>
      </w:r>
      <w:r>
        <w:t xml:space="preserve"> 44.</w:t>
      </w:r>
      <w:r w:rsidR="004A2882">
        <w:rPr>
          <w:lang w:val="sr-Cyrl-RS"/>
        </w:rPr>
        <w:t xml:space="preserve"> и послушају причу и песму неколико пута</w:t>
      </w:r>
      <w:r>
        <w:t xml:space="preserve"> (CD2L11-12)</w:t>
      </w:r>
      <w:r w:rsidR="004A2882">
        <w:rPr>
          <w:lang w:val="sr-Cyrl-RS"/>
        </w:rPr>
        <w:t xml:space="preserve"> док не буду у могућности да и сами певају песму</w:t>
      </w:r>
      <w:r>
        <w:t xml:space="preserve"> </w:t>
      </w:r>
      <w:r w:rsidRPr="00695C9D">
        <w:rPr>
          <w:i/>
        </w:rPr>
        <w:t>Happy birthday</w:t>
      </w:r>
      <w:r>
        <w:t>.</w:t>
      </w:r>
      <w:r w:rsidR="004A2882">
        <w:rPr>
          <w:lang w:val="sr-Cyrl-RS"/>
        </w:rPr>
        <w:t xml:space="preserve"> Затим у радној свесци на страни 41. слушајући</w:t>
      </w:r>
      <w:r>
        <w:t xml:space="preserve"> CD2L13 </w:t>
      </w:r>
      <w:r w:rsidR="004A2882">
        <w:rPr>
          <w:lang w:val="sr-Cyrl-RS"/>
        </w:rPr>
        <w:t>одговорити на питање</w:t>
      </w:r>
      <w:r>
        <w:t xml:space="preserve"> </w:t>
      </w:r>
      <w:r w:rsidR="004A2882">
        <w:rPr>
          <w:i/>
        </w:rPr>
        <w:t>What’s that</w:t>
      </w:r>
      <w:r w:rsidRPr="00695C9D">
        <w:rPr>
          <w:i/>
        </w:rPr>
        <w:t>?</w:t>
      </w:r>
      <w:r>
        <w:t xml:space="preserve"> </w:t>
      </w:r>
      <w:r w:rsidR="004A2882">
        <w:rPr>
          <w:lang w:val="sr-Cyrl-RS"/>
        </w:rPr>
        <w:t>Уписујући бројеве у одговарајући квадрат.</w:t>
      </w:r>
    </w:p>
    <w:p w:rsidR="007E52F7" w:rsidRPr="004A2882" w:rsidRDefault="007E52F7" w:rsidP="004A2882">
      <w:pPr>
        <w:spacing w:after="0"/>
        <w:rPr>
          <w:i/>
        </w:rPr>
      </w:pPr>
      <w:r w:rsidRPr="004A2882">
        <w:rPr>
          <w:i/>
        </w:rPr>
        <w:t>Happy birthday!</w:t>
      </w:r>
    </w:p>
    <w:p w:rsidR="004A2882" w:rsidRPr="004A2882" w:rsidRDefault="004A2882" w:rsidP="004A2882">
      <w:pPr>
        <w:spacing w:after="0"/>
        <w:rPr>
          <w:i/>
        </w:rPr>
      </w:pPr>
    </w:p>
    <w:p w:rsidR="007E52F7" w:rsidRPr="004A2882" w:rsidRDefault="007E52F7" w:rsidP="004A2882">
      <w:pPr>
        <w:spacing w:after="0"/>
        <w:rPr>
          <w:i/>
        </w:rPr>
      </w:pPr>
      <w:r w:rsidRPr="004A2882">
        <w:rPr>
          <w:i/>
        </w:rPr>
        <w:t>Happy birthday to you!</w:t>
      </w:r>
      <w:r w:rsidR="00B705D1">
        <w:rPr>
          <w:i/>
          <w:lang w:val="sr-Cyrl-RS"/>
        </w:rPr>
        <w:t xml:space="preserve">                                               </w:t>
      </w:r>
      <w:r w:rsidRPr="004A2882">
        <w:rPr>
          <w:i/>
        </w:rPr>
        <w:t xml:space="preserve">Happy </w:t>
      </w:r>
      <w:r w:rsidR="004A2882" w:rsidRPr="004A2882">
        <w:rPr>
          <w:i/>
        </w:rPr>
        <w:t>birthday to you!</w:t>
      </w:r>
    </w:p>
    <w:p w:rsidR="00B705D1" w:rsidRPr="004A2882" w:rsidRDefault="00B705D1" w:rsidP="00B705D1">
      <w:pPr>
        <w:spacing w:after="0"/>
        <w:rPr>
          <w:i/>
        </w:rPr>
      </w:pPr>
      <w:r w:rsidRPr="004A2882">
        <w:rPr>
          <w:i/>
        </w:rPr>
        <w:t>Happy birthday to you!</w:t>
      </w:r>
      <w:r>
        <w:rPr>
          <w:i/>
          <w:lang w:val="sr-Cyrl-RS"/>
        </w:rPr>
        <w:t xml:space="preserve">                                      </w:t>
      </w:r>
      <w:r w:rsidRPr="00B705D1">
        <w:rPr>
          <w:i/>
        </w:rPr>
        <w:t xml:space="preserve"> </w:t>
      </w:r>
      <w:r>
        <w:rPr>
          <w:i/>
          <w:lang w:val="sr-Cyrl-RS"/>
        </w:rPr>
        <w:t xml:space="preserve">       </w:t>
      </w:r>
      <w:r w:rsidRPr="004A2882">
        <w:rPr>
          <w:i/>
        </w:rPr>
        <w:t>Happy birthday to you!</w:t>
      </w:r>
    </w:p>
    <w:p w:rsidR="00B705D1" w:rsidRPr="004A2882" w:rsidRDefault="00B705D1" w:rsidP="00B705D1">
      <w:pPr>
        <w:spacing w:after="0"/>
        <w:rPr>
          <w:i/>
        </w:rPr>
      </w:pPr>
      <w:r w:rsidRPr="004A2882">
        <w:rPr>
          <w:i/>
        </w:rPr>
        <w:t>Happy birthday, dear Polly!</w:t>
      </w:r>
      <w:r>
        <w:rPr>
          <w:i/>
          <w:lang w:val="sr-Cyrl-RS"/>
        </w:rPr>
        <w:t xml:space="preserve">                                      </w:t>
      </w:r>
      <w:r w:rsidRPr="00B705D1">
        <w:rPr>
          <w:i/>
        </w:rPr>
        <w:t xml:space="preserve"> </w:t>
      </w:r>
      <w:r w:rsidRPr="004A2882">
        <w:rPr>
          <w:i/>
        </w:rPr>
        <w:t>Happy birthday, dear Jack!</w:t>
      </w:r>
    </w:p>
    <w:p w:rsidR="00B705D1" w:rsidRDefault="00B705D1" w:rsidP="00B705D1">
      <w:pPr>
        <w:spacing w:after="0"/>
        <w:rPr>
          <w:i/>
        </w:rPr>
      </w:pPr>
      <w:r w:rsidRPr="004A2882">
        <w:rPr>
          <w:i/>
        </w:rPr>
        <w:t>Happy birthday to you!</w:t>
      </w:r>
      <w:r>
        <w:rPr>
          <w:i/>
          <w:lang w:val="sr-Cyrl-RS"/>
        </w:rPr>
        <w:t xml:space="preserve">                                              </w:t>
      </w:r>
      <w:r w:rsidRPr="004A2882">
        <w:rPr>
          <w:i/>
        </w:rPr>
        <w:t>Happy birthday to you!</w:t>
      </w:r>
    </w:p>
    <w:p w:rsidR="00B705D1" w:rsidRPr="00B705D1" w:rsidRDefault="00B705D1" w:rsidP="00B705D1">
      <w:pPr>
        <w:spacing w:after="0"/>
        <w:rPr>
          <w:i/>
          <w:lang w:val="sr-Cyrl-RS"/>
        </w:rPr>
      </w:pPr>
    </w:p>
    <w:p w:rsidR="004A2882" w:rsidRDefault="004A2882" w:rsidP="004A2882">
      <w:pPr>
        <w:spacing w:after="0"/>
      </w:pPr>
      <w:r>
        <w:rPr>
          <w:lang w:val="sr-Cyrl-RS"/>
        </w:rPr>
        <w:t>Радна свеска, страна 41.</w:t>
      </w:r>
    </w:p>
    <w:p w:rsidR="004A2882" w:rsidRPr="004A2882" w:rsidRDefault="004A2882" w:rsidP="004A2882">
      <w:pPr>
        <w:spacing w:after="0"/>
        <w:rPr>
          <w:lang w:val="sr-Cyrl-RS"/>
        </w:rPr>
      </w:pPr>
      <w:r>
        <w:t>1. What’s that?  (</w:t>
      </w:r>
      <w:proofErr w:type="gramStart"/>
      <w:r>
        <w:t>car</w:t>
      </w:r>
      <w:proofErr w:type="gramEnd"/>
      <w:r>
        <w:t xml:space="preserve"> sounds)……  </w:t>
      </w:r>
      <w:r>
        <w:rPr>
          <w:lang w:val="sr-Cyrl-RS"/>
        </w:rPr>
        <w:t>Шта је то? (звук аутомобила)</w:t>
      </w:r>
    </w:p>
    <w:p w:rsidR="00B705D1" w:rsidRPr="00B705D1" w:rsidRDefault="004A2882" w:rsidP="004A2882">
      <w:pPr>
        <w:spacing w:after="0"/>
        <w:rPr>
          <w:lang w:val="sr-Cyrl-RS"/>
        </w:rPr>
      </w:pPr>
      <w:r>
        <w:t>2. What’s that?  (</w:t>
      </w:r>
      <w:proofErr w:type="gramStart"/>
      <w:r w:rsidR="00B705D1">
        <w:t>bike</w:t>
      </w:r>
      <w:proofErr w:type="gramEnd"/>
      <w:r w:rsidR="00B705D1">
        <w:t xml:space="preserve"> sounds)….. </w:t>
      </w:r>
      <w:r w:rsidR="00B705D1">
        <w:rPr>
          <w:lang w:val="sr-Cyrl-RS"/>
        </w:rPr>
        <w:t>Шта је то?(звук бицикла)</w:t>
      </w:r>
    </w:p>
    <w:p w:rsidR="00B705D1" w:rsidRPr="00B705D1" w:rsidRDefault="00B705D1" w:rsidP="004A2882">
      <w:pPr>
        <w:spacing w:after="0"/>
        <w:rPr>
          <w:lang w:val="sr-Cyrl-RS"/>
        </w:rPr>
      </w:pPr>
      <w:r>
        <w:t>3. What’s that? (</w:t>
      </w:r>
      <w:proofErr w:type="gramStart"/>
      <w:r>
        <w:t>train</w:t>
      </w:r>
      <w:proofErr w:type="gramEnd"/>
      <w:r>
        <w:t xml:space="preserve"> sounds)</w:t>
      </w:r>
      <w:r>
        <w:rPr>
          <w:lang w:val="sr-Cyrl-RS"/>
        </w:rPr>
        <w:t>.... Шта је то?(звук воза)</w:t>
      </w:r>
    </w:p>
    <w:p w:rsidR="00B705D1" w:rsidRPr="00B705D1" w:rsidRDefault="00B705D1" w:rsidP="004A2882">
      <w:pPr>
        <w:spacing w:after="0"/>
        <w:rPr>
          <w:lang w:val="sr-Cyrl-RS"/>
        </w:rPr>
      </w:pPr>
      <w:r>
        <w:t>4. What’s that? (TV sounds)</w:t>
      </w:r>
      <w:r>
        <w:rPr>
          <w:lang w:val="sr-Cyrl-RS"/>
        </w:rPr>
        <w:t>..... Шта је то? (звук телевизора)</w:t>
      </w:r>
    </w:p>
    <w:p w:rsidR="00B705D1" w:rsidRPr="00B705D1" w:rsidRDefault="00B705D1" w:rsidP="004A2882">
      <w:pPr>
        <w:spacing w:after="0"/>
        <w:rPr>
          <w:lang w:val="sr-Cyrl-RS"/>
        </w:rPr>
      </w:pPr>
      <w:r>
        <w:t>5. What’s that? (</w:t>
      </w:r>
      <w:proofErr w:type="gramStart"/>
      <w:r>
        <w:t>guitar</w:t>
      </w:r>
      <w:proofErr w:type="gramEnd"/>
      <w:r>
        <w:t xml:space="preserve"> sounds)</w:t>
      </w:r>
      <w:r>
        <w:rPr>
          <w:lang w:val="sr-Cyrl-RS"/>
        </w:rPr>
        <w:t>..... Шта је то? (звук гитаре)</w:t>
      </w:r>
    </w:p>
    <w:p w:rsidR="00B705D1" w:rsidRPr="00B705D1" w:rsidRDefault="00B705D1" w:rsidP="004A2882">
      <w:pPr>
        <w:spacing w:after="0"/>
        <w:rPr>
          <w:lang w:val="sr-Cyrl-RS"/>
        </w:rPr>
      </w:pPr>
      <w:r>
        <w:t>6. What’s that? (</w:t>
      </w:r>
      <w:proofErr w:type="gramStart"/>
      <w:r>
        <w:t>plane</w:t>
      </w:r>
      <w:proofErr w:type="gramEnd"/>
      <w:r>
        <w:t xml:space="preserve"> sounds)</w:t>
      </w:r>
      <w:r>
        <w:rPr>
          <w:lang w:val="sr-Cyrl-RS"/>
        </w:rPr>
        <w:t>..... Шта је то? (звук авиона)</w:t>
      </w:r>
    </w:p>
    <w:p w:rsidR="00B705D1" w:rsidRPr="00B705D1" w:rsidRDefault="00B705D1" w:rsidP="004A2882">
      <w:pPr>
        <w:spacing w:after="0"/>
        <w:rPr>
          <w:lang w:val="sr-Cyrl-RS"/>
        </w:rPr>
      </w:pPr>
      <w:r>
        <w:t>7. What’s that? (</w:t>
      </w:r>
      <w:proofErr w:type="gramStart"/>
      <w:r>
        <w:t>drum</w:t>
      </w:r>
      <w:proofErr w:type="gramEnd"/>
      <w:r>
        <w:t xml:space="preserve"> sounds)</w:t>
      </w:r>
      <w:r>
        <w:rPr>
          <w:lang w:val="sr-Cyrl-RS"/>
        </w:rPr>
        <w:t>..... Шта је то? (звук бубња)</w:t>
      </w:r>
    </w:p>
    <w:p w:rsidR="00B705D1" w:rsidRPr="00B705D1" w:rsidRDefault="00B705D1" w:rsidP="004A2882">
      <w:pPr>
        <w:spacing w:after="0"/>
        <w:rPr>
          <w:lang w:val="sr-Cyrl-RS"/>
        </w:rPr>
      </w:pPr>
      <w:r>
        <w:t>8. What’s that? (</w:t>
      </w:r>
      <w:proofErr w:type="gramStart"/>
      <w:r>
        <w:t>sound</w:t>
      </w:r>
      <w:proofErr w:type="gramEnd"/>
      <w:r>
        <w:t xml:space="preserve"> of balloon popping)</w:t>
      </w:r>
      <w:r>
        <w:rPr>
          <w:lang w:val="sr-Cyrl-RS"/>
        </w:rPr>
        <w:t>..... Шта је то? (звук пуцања балона)</w:t>
      </w:r>
    </w:p>
    <w:p w:rsidR="004A2882" w:rsidRPr="007E52F7" w:rsidRDefault="004A2882"/>
    <w:p w:rsidR="00AB5AE3" w:rsidRDefault="00AB5AE3">
      <w:pPr>
        <w:rPr>
          <w:lang w:val="sr-Cyrl-RS"/>
        </w:rPr>
      </w:pPr>
      <w:r>
        <w:rPr>
          <w:lang w:val="sr-Cyrl-RS"/>
        </w:rPr>
        <w:t>2. П</w:t>
      </w:r>
      <w:r w:rsidR="00B705D1">
        <w:rPr>
          <w:lang w:val="sr-Cyrl-RS"/>
        </w:rPr>
        <w:t xml:space="preserve">отребно је да ученици неколико пута послушају песму </w:t>
      </w:r>
      <w:r w:rsidR="00B705D1" w:rsidRPr="00695C9D">
        <w:rPr>
          <w:i/>
        </w:rPr>
        <w:t>The party freeze</w:t>
      </w:r>
      <w:r w:rsidR="00B705D1">
        <w:t xml:space="preserve"> (CD2L14-15)</w:t>
      </w:r>
      <w:r w:rsidR="00B705D1">
        <w:rPr>
          <w:lang w:val="sr-Cyrl-RS"/>
        </w:rPr>
        <w:t xml:space="preserve"> и  да прате инструкције из песме (</w:t>
      </w:r>
      <w:r w:rsidR="00B705D1">
        <w:rPr>
          <w:lang w:val="sr-Cyrl-RS"/>
        </w:rPr>
        <w:t>(</w:t>
      </w:r>
      <w:r w:rsidR="00B705D1">
        <w:t>jump</w:t>
      </w:r>
      <w:r w:rsidR="00B705D1">
        <w:rPr>
          <w:lang w:val="sr-Cyrl-RS"/>
        </w:rPr>
        <w:t>-скочи</w:t>
      </w:r>
      <w:r w:rsidR="00B705D1">
        <w:t>, dance</w:t>
      </w:r>
      <w:r w:rsidR="00B705D1">
        <w:rPr>
          <w:lang w:val="sr-Cyrl-RS"/>
        </w:rPr>
        <w:t>-играј</w:t>
      </w:r>
      <w:r w:rsidR="00B705D1">
        <w:t>, shake</w:t>
      </w:r>
      <w:r w:rsidR="00B705D1">
        <w:rPr>
          <w:lang w:val="sr-Cyrl-RS"/>
        </w:rPr>
        <w:t>-треси</w:t>
      </w:r>
      <w:r w:rsidR="00B705D1">
        <w:t>, clap</w:t>
      </w:r>
      <w:r w:rsidR="00B705D1">
        <w:rPr>
          <w:lang w:val="sr-Cyrl-RS"/>
        </w:rPr>
        <w:t>-</w:t>
      </w:r>
      <w:r w:rsidR="004C6813">
        <w:rPr>
          <w:lang w:val="sr-Cyrl-RS"/>
        </w:rPr>
        <w:t>тапши</w:t>
      </w:r>
      <w:r w:rsidR="00B705D1">
        <w:t>, stamp</w:t>
      </w:r>
      <w:r w:rsidR="004C6813">
        <w:rPr>
          <w:lang w:val="sr-Cyrl-RS"/>
        </w:rPr>
        <w:t>-удари ногом</w:t>
      </w:r>
      <w:r w:rsidR="004C6813">
        <w:t xml:space="preserve">). </w:t>
      </w:r>
      <w:r w:rsidR="004C6813">
        <w:rPr>
          <w:lang w:val="sr-Cyrl-RS"/>
        </w:rPr>
        <w:t xml:space="preserve">Када се у песми чује </w:t>
      </w:r>
      <w:r w:rsidRPr="0086110F">
        <w:rPr>
          <w:i/>
        </w:rPr>
        <w:t>freeze</w:t>
      </w:r>
      <w:r>
        <w:rPr>
          <w:lang w:val="sr-Cyrl-RS"/>
        </w:rPr>
        <w:t xml:space="preserve">(заледи се), деца треба да се зауставе у положају у ком се нађу у том тренутку ( да се заледе). </w:t>
      </w:r>
    </w:p>
    <w:p w:rsidR="00AB5AE3" w:rsidRPr="0086110F" w:rsidRDefault="00AB5AE3" w:rsidP="0086110F">
      <w:pPr>
        <w:spacing w:after="0"/>
        <w:rPr>
          <w:i/>
        </w:rPr>
      </w:pPr>
      <w:r w:rsidRPr="0086110F">
        <w:rPr>
          <w:i/>
        </w:rPr>
        <w:t>The party freeze</w:t>
      </w:r>
    </w:p>
    <w:p w:rsidR="00AB5AE3" w:rsidRPr="0086110F" w:rsidRDefault="00AB5AE3" w:rsidP="0086110F">
      <w:pPr>
        <w:spacing w:after="0"/>
        <w:rPr>
          <w:i/>
        </w:rPr>
      </w:pPr>
      <w:r w:rsidRPr="0086110F">
        <w:rPr>
          <w:i/>
        </w:rPr>
        <w:t>Jump, jump, jump to the party music!</w:t>
      </w:r>
    </w:p>
    <w:p w:rsidR="00AB5AE3" w:rsidRPr="0086110F" w:rsidRDefault="00AB5AE3" w:rsidP="0086110F">
      <w:pPr>
        <w:spacing w:after="0"/>
        <w:rPr>
          <w:i/>
        </w:rPr>
      </w:pPr>
      <w:r w:rsidRPr="0086110F">
        <w:rPr>
          <w:i/>
        </w:rPr>
        <w:t>Dance, dance, dance to the party beat!</w:t>
      </w:r>
    </w:p>
    <w:p w:rsidR="00AB5AE3" w:rsidRPr="0086110F" w:rsidRDefault="00AB5AE3" w:rsidP="0086110F">
      <w:pPr>
        <w:spacing w:after="0"/>
        <w:rPr>
          <w:i/>
        </w:rPr>
      </w:pPr>
      <w:r w:rsidRPr="0086110F">
        <w:rPr>
          <w:i/>
        </w:rPr>
        <w:t xml:space="preserve">Shake, shake, </w:t>
      </w:r>
      <w:proofErr w:type="gramStart"/>
      <w:r w:rsidRPr="0086110F">
        <w:rPr>
          <w:i/>
        </w:rPr>
        <w:t>shake</w:t>
      </w:r>
      <w:proofErr w:type="gramEnd"/>
      <w:r w:rsidRPr="0086110F">
        <w:rPr>
          <w:i/>
        </w:rPr>
        <w:t xml:space="preserve"> to the party music!</w:t>
      </w:r>
    </w:p>
    <w:p w:rsidR="00AB5AE3" w:rsidRPr="0086110F" w:rsidRDefault="00AB5AE3" w:rsidP="0086110F">
      <w:pPr>
        <w:spacing w:after="0"/>
        <w:rPr>
          <w:i/>
        </w:rPr>
      </w:pPr>
      <w:r w:rsidRPr="0086110F">
        <w:rPr>
          <w:i/>
        </w:rPr>
        <w:t xml:space="preserve">Clap, clap, </w:t>
      </w:r>
      <w:proofErr w:type="gramStart"/>
      <w:r w:rsidRPr="0086110F">
        <w:rPr>
          <w:i/>
        </w:rPr>
        <w:t>clap</w:t>
      </w:r>
      <w:proofErr w:type="gramEnd"/>
      <w:r w:rsidRPr="0086110F">
        <w:rPr>
          <w:i/>
        </w:rPr>
        <w:t>! And stamp your feet!</w:t>
      </w:r>
    </w:p>
    <w:p w:rsidR="00AB5AE3" w:rsidRPr="0086110F" w:rsidRDefault="00AB5AE3" w:rsidP="0086110F">
      <w:pPr>
        <w:spacing w:after="0"/>
        <w:rPr>
          <w:i/>
        </w:rPr>
      </w:pPr>
      <w:r w:rsidRPr="0086110F">
        <w:rPr>
          <w:i/>
        </w:rPr>
        <w:t>But when the music stops,</w:t>
      </w:r>
    </w:p>
    <w:p w:rsidR="00AB5AE3" w:rsidRPr="0086110F" w:rsidRDefault="00AB5AE3" w:rsidP="0086110F">
      <w:pPr>
        <w:spacing w:after="0"/>
        <w:rPr>
          <w:i/>
        </w:rPr>
      </w:pPr>
      <w:r w:rsidRPr="0086110F">
        <w:rPr>
          <w:i/>
        </w:rPr>
        <w:t>When the music stops,</w:t>
      </w:r>
    </w:p>
    <w:p w:rsidR="00AB5AE3" w:rsidRPr="0086110F" w:rsidRDefault="00AB5AE3" w:rsidP="0086110F">
      <w:pPr>
        <w:spacing w:after="0"/>
        <w:rPr>
          <w:i/>
        </w:rPr>
      </w:pPr>
      <w:r w:rsidRPr="0086110F">
        <w:rPr>
          <w:i/>
        </w:rPr>
        <w:t>When the music stops,</w:t>
      </w:r>
    </w:p>
    <w:p w:rsidR="00AB5AE3" w:rsidRPr="0086110F" w:rsidRDefault="00AB5AE3" w:rsidP="0086110F">
      <w:pPr>
        <w:spacing w:after="0"/>
        <w:rPr>
          <w:i/>
        </w:rPr>
      </w:pPr>
      <w:r w:rsidRPr="0086110F">
        <w:rPr>
          <w:i/>
        </w:rPr>
        <w:t>FREEZE!!!!!</w:t>
      </w:r>
    </w:p>
    <w:p w:rsidR="00695C9D" w:rsidRDefault="00AB5AE3">
      <w:r>
        <w:rPr>
          <w:lang w:val="sr-Cyrl-RS"/>
        </w:rPr>
        <w:t xml:space="preserve">Овде могу видети како то изгледа: </w:t>
      </w:r>
      <w:hyperlink r:id="rId6" w:history="1">
        <w:r w:rsidRPr="00AB5AE3">
          <w:rPr>
            <w:color w:val="0000FF"/>
            <w:u w:val="single"/>
          </w:rPr>
          <w:t>https://www.youtube.com/watch?v=rUvRaQVEuO0</w:t>
        </w:r>
      </w:hyperlink>
    </w:p>
    <w:p w:rsidR="00AB5AE3" w:rsidRDefault="00AB5AE3">
      <w:pPr>
        <w:rPr>
          <w:lang w:val="sr-Cyrl-RS"/>
        </w:rPr>
      </w:pPr>
      <w:r>
        <w:rPr>
          <w:lang w:val="sr-Cyrl-RS"/>
        </w:rPr>
        <w:t xml:space="preserve">Затим отворити радну свеску на страни 83. Исећи торту и беџеве по испрекиданим линијама. Спуштајући и подижући свећице на торти, деца могу постављати питања </w:t>
      </w:r>
      <w:r w:rsidRPr="00F27B2D">
        <w:rPr>
          <w:i/>
        </w:rPr>
        <w:t>How old are you</w:t>
      </w:r>
      <w:r>
        <w:rPr>
          <w:i/>
        </w:rPr>
        <w:t>? How many candles on the cake?</w:t>
      </w:r>
      <w:r>
        <w:rPr>
          <w:i/>
          <w:lang w:val="sr-Cyrl-RS"/>
        </w:rPr>
        <w:t xml:space="preserve"> </w:t>
      </w:r>
      <w:r>
        <w:rPr>
          <w:lang w:val="sr-Cyrl-RS"/>
        </w:rPr>
        <w:t>и на њих давати различите одговоре. Ову игру деца могу играти и са својим укућанима.</w:t>
      </w:r>
    </w:p>
    <w:p w:rsidR="00AB5AE3" w:rsidRPr="00AB5AE3" w:rsidRDefault="00AB5AE3">
      <w:pPr>
        <w:rPr>
          <w:lang w:val="sr-Cyrl-RS"/>
        </w:rPr>
      </w:pPr>
      <w:r>
        <w:rPr>
          <w:lang w:val="sr-Cyrl-RS"/>
        </w:rPr>
        <w:lastRenderedPageBreak/>
        <w:t>Како би обновили речи,изразе и песмице из ове области</w:t>
      </w:r>
      <w:r w:rsidR="0086110F">
        <w:t>,</w:t>
      </w:r>
      <w:bookmarkStart w:id="0" w:name="_GoBack"/>
      <w:bookmarkEnd w:id="0"/>
      <w:r>
        <w:rPr>
          <w:lang w:val="sr-Cyrl-RS"/>
        </w:rPr>
        <w:t xml:space="preserve"> везане за прославу рођендана, ученици могу наћи игрице на следећем линку:</w:t>
      </w:r>
    </w:p>
    <w:p w:rsidR="00695C9D" w:rsidRPr="009A3174" w:rsidRDefault="009A3174" w:rsidP="009A3174">
      <w:pPr>
        <w:rPr>
          <w:lang w:val="sr-Cyrl-RS"/>
        </w:rPr>
      </w:pPr>
      <w:hyperlink r:id="rId7" w:history="1">
        <w:r>
          <w:rPr>
            <w:rStyle w:val="Hyperlink"/>
          </w:rPr>
          <w:t>https://elt.oup.com/student/happyhouse/level1/?fq=Unit_facet%3A%22Unitxxx5%22&amp;cc=rs&amp;selLanguage=en&amp;mode=hub</w:t>
        </w:r>
      </w:hyperlink>
    </w:p>
    <w:sectPr w:rsidR="00695C9D" w:rsidRPr="009A3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172B9"/>
    <w:multiLevelType w:val="hybridMultilevel"/>
    <w:tmpl w:val="B5424D12"/>
    <w:lvl w:ilvl="0" w:tplc="A8680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146E5"/>
    <w:multiLevelType w:val="hybridMultilevel"/>
    <w:tmpl w:val="61A0B856"/>
    <w:lvl w:ilvl="0" w:tplc="C0226118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9D"/>
    <w:rsid w:val="004A2882"/>
    <w:rsid w:val="004C6813"/>
    <w:rsid w:val="00695C9D"/>
    <w:rsid w:val="007E52F7"/>
    <w:rsid w:val="0086110F"/>
    <w:rsid w:val="009A3174"/>
    <w:rsid w:val="00AB5AE3"/>
    <w:rsid w:val="00B705D1"/>
    <w:rsid w:val="00BE0DE1"/>
    <w:rsid w:val="00E44728"/>
    <w:rsid w:val="00ED6211"/>
    <w:rsid w:val="00F2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8609E-6B4B-404C-AEC7-0A95D360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31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t.oup.com/student/happyhouse/level1/?fq=Unit_facet%3A%22Unitxxx5%22&amp;cc=rs&amp;selLanguage=en&amp;mode=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UvRaQVEuO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D10-B494-4153-BF4B-36912E6A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2</cp:revision>
  <dcterms:created xsi:type="dcterms:W3CDTF">2020-03-17T16:02:00Z</dcterms:created>
  <dcterms:modified xsi:type="dcterms:W3CDTF">2020-03-17T20:57:00Z</dcterms:modified>
</cp:coreProperties>
</file>